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5A4" w:rsidRDefault="00016B67">
      <w:r>
        <w:t>Nom : Hypatie (esprit critique)</w:t>
      </w:r>
    </w:p>
    <w:p w:rsidR="00016B67" w:rsidRDefault="00016B67">
      <w:r>
        <w:rPr>
          <w:noProof/>
          <w:lang w:eastAsia="fr-CA"/>
        </w:rPr>
        <w:drawing>
          <wp:inline distT="0" distB="0" distL="0" distR="0">
            <wp:extent cx="2159000" cy="2857500"/>
            <wp:effectExtent l="19050" t="0" r="0" b="0"/>
            <wp:docPr id="1" name="Image 0" descr="170px-Sanzio_01_Hypat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px-Sanzio_01_Hypati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67" w:rsidRDefault="00016B67">
      <w:r>
        <w:t xml:space="preserve">Nom de son père : </w:t>
      </w:r>
      <w:proofErr w:type="spellStart"/>
      <w:r>
        <w:t>Théon</w:t>
      </w:r>
      <w:proofErr w:type="spellEnd"/>
      <w:r>
        <w:t xml:space="preserve"> d’Alexandrie</w:t>
      </w:r>
    </w:p>
    <w:p w:rsidR="00016B67" w:rsidRDefault="00016B67">
      <w:r>
        <w:t>Fonctions : mathématicien et astronome</w:t>
      </w:r>
    </w:p>
    <w:p w:rsidR="00016B67" w:rsidRDefault="00016B67">
      <w:r>
        <w:t>Période de temps : 4</w:t>
      </w:r>
      <w:r w:rsidRPr="00016B67">
        <w:rPr>
          <w:vertAlign w:val="superscript"/>
        </w:rPr>
        <w:t>e</w:t>
      </w:r>
      <w:r>
        <w:t xml:space="preserve"> siècle de notre ère</w:t>
      </w:r>
    </w:p>
    <w:p w:rsidR="00016B67" w:rsidRDefault="00016B67">
      <w:r>
        <w:t>Localité : Alexandrie</w:t>
      </w:r>
    </w:p>
    <w:p w:rsidR="00016B67" w:rsidRDefault="00016B67">
      <w:r>
        <w:t xml:space="preserve">Elle enseigne, elle vulgarise </w:t>
      </w:r>
      <w:proofErr w:type="gramStart"/>
      <w:r>
        <w:t>les écrit</w:t>
      </w:r>
      <w:proofErr w:type="gramEnd"/>
      <w:r>
        <w:t xml:space="preserve"> de ses prédécesseurs de façons brillantes.</w:t>
      </w:r>
    </w:p>
    <w:p w:rsidR="00016B67" w:rsidRDefault="00016B67">
      <w:r>
        <w:t xml:space="preserve">3 prédécesseurs : Euclide Archimède </w:t>
      </w:r>
      <w:proofErr w:type="spellStart"/>
      <w:r>
        <w:t>diophante</w:t>
      </w:r>
      <w:proofErr w:type="spellEnd"/>
    </w:p>
    <w:p w:rsidR="00016B67" w:rsidRDefault="00016B67"/>
    <w:p w:rsidR="00016B67" w:rsidRDefault="00016B67">
      <w:r>
        <w:t xml:space="preserve">Elle est considérée comme l’une des </w:t>
      </w:r>
      <w:proofErr w:type="gramStart"/>
      <w:r>
        <w:t>dernière</w:t>
      </w:r>
      <w:proofErr w:type="gramEnd"/>
      <w:r>
        <w:t xml:space="preserve"> personnes savantes de la Grèce antiques</w:t>
      </w:r>
    </w:p>
    <w:p w:rsidR="00016B67" w:rsidRDefault="00016B67">
      <w:r>
        <w:t>5 phrases :</w:t>
      </w:r>
    </w:p>
    <w:p w:rsidR="00016B67" w:rsidRDefault="00016B67">
      <w:r>
        <w:t>Faites preuve de vigilance</w:t>
      </w:r>
    </w:p>
    <w:p w:rsidR="00016B67" w:rsidRDefault="00016B67">
      <w:r>
        <w:t>Vérifiez toutes les affirmations</w:t>
      </w:r>
    </w:p>
    <w:p w:rsidR="00016B67" w:rsidRDefault="00016B67">
      <w:r>
        <w:t>Efforcez-vous de comprendre ce qui n’est pas clair</w:t>
      </w:r>
    </w:p>
    <w:p w:rsidR="00016B67" w:rsidRDefault="00016B67">
      <w:r>
        <w:t>Même un maitre peut se tromper!</w:t>
      </w:r>
    </w:p>
    <w:p w:rsidR="00016B67" w:rsidRDefault="00016B67">
      <w:r>
        <w:t xml:space="preserve">Sachez qu’il est toujours possible d’améliorer la pensée des plus </w:t>
      </w:r>
      <w:proofErr w:type="gramStart"/>
      <w:r>
        <w:t>grand</w:t>
      </w:r>
      <w:proofErr w:type="gramEnd"/>
      <w:r>
        <w:t>.</w:t>
      </w:r>
    </w:p>
    <w:p w:rsidR="00016B67" w:rsidRDefault="00016B67">
      <w:r>
        <w:t xml:space="preserve"> </w:t>
      </w:r>
    </w:p>
    <w:sectPr w:rsidR="00016B67" w:rsidSect="000115A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6B67"/>
    <w:rsid w:val="000115A4"/>
    <w:rsid w:val="0001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5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93036-2F77-4F09-8F67-994AD3BF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24</Characters>
  <Application>Microsoft Office Word</Application>
  <DocSecurity>0</DocSecurity>
  <Lines>4</Lines>
  <Paragraphs>1</Paragraphs>
  <ScaleCrop>false</ScaleCrop>
  <Company>CSBE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1</cp:revision>
  <dcterms:created xsi:type="dcterms:W3CDTF">2016-04-14T12:54:00Z</dcterms:created>
  <dcterms:modified xsi:type="dcterms:W3CDTF">2016-04-14T13:04:00Z</dcterms:modified>
</cp:coreProperties>
</file>